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DA" w:rsidRPr="00E9472C" w:rsidRDefault="005F12DA" w:rsidP="005F12DA">
      <w:pPr>
        <w:tabs>
          <w:tab w:val="left" w:pos="390"/>
          <w:tab w:val="center" w:pos="5003"/>
        </w:tabs>
        <w:rPr>
          <w:rFonts w:eastAsia="Gungsuh"/>
          <w:b/>
          <w:bCs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D7242" wp14:editId="27350341">
                <wp:simplePos x="0" y="0"/>
                <wp:positionH relativeFrom="column">
                  <wp:posOffset>4633595</wp:posOffset>
                </wp:positionH>
                <wp:positionV relativeFrom="paragraph">
                  <wp:posOffset>53340</wp:posOffset>
                </wp:positionV>
                <wp:extent cx="1828800" cy="1026160"/>
                <wp:effectExtent l="11430" t="9525" r="762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6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A" w:rsidRPr="002B5CB2" w:rsidRDefault="005F12DA" w:rsidP="005F12D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B5CB2">
                              <w:rPr>
                                <w:i/>
                                <w:sz w:val="22"/>
                                <w:szCs w:val="22"/>
                              </w:rPr>
                              <w:t>(Ne pas remplir cette case)</w:t>
                            </w:r>
                          </w:p>
                          <w:p w:rsidR="005F12DA" w:rsidRDefault="005F12DA" w:rsidP="005F12DA">
                            <w:r>
                              <w:t>N° ITD</w:t>
                            </w:r>
                          </w:p>
                          <w:p w:rsidR="005F12DA" w:rsidRDefault="005F12DA" w:rsidP="005F12DA">
                            <w:r>
                              <w:t>…… /……. / ……</w:t>
                            </w:r>
                          </w:p>
                          <w:p w:rsidR="005F12DA" w:rsidRDefault="005F12DA" w:rsidP="005F12DA">
                            <w:r>
                              <w:t>Reçu le :</w:t>
                            </w:r>
                          </w:p>
                          <w:p w:rsidR="005F12DA" w:rsidRDefault="005F12DA" w:rsidP="005F12DA">
                            <w: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D72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85pt;margin-top:4.2pt;width:2in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" fillcolor="#fc6">
                <v:textbox>
                  <w:txbxContent>
                    <w:p w:rsidR="005F12DA" w:rsidRPr="002B5CB2" w:rsidRDefault="005F12DA" w:rsidP="005F12D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2B5CB2">
                        <w:rPr>
                          <w:i/>
                          <w:sz w:val="22"/>
                          <w:szCs w:val="22"/>
                        </w:rPr>
                        <w:t>(Ne pas remplir cette case)</w:t>
                      </w:r>
                    </w:p>
                    <w:p w:rsidR="005F12DA" w:rsidRDefault="005F12DA" w:rsidP="005F12DA">
                      <w:r>
                        <w:t>N° ITD</w:t>
                      </w:r>
                    </w:p>
                    <w:p w:rsidR="005F12DA" w:rsidRDefault="005F12DA" w:rsidP="005F12DA">
                      <w:r>
                        <w:t>…… /……. / ……</w:t>
                      </w:r>
                    </w:p>
                    <w:p w:rsidR="005F12DA" w:rsidRDefault="005F12DA" w:rsidP="005F12DA">
                      <w:r>
                        <w:t>Reçu le :</w:t>
                      </w:r>
                    </w:p>
                    <w:p w:rsidR="005F12DA" w:rsidRDefault="005F12DA" w:rsidP="005F12DA">
                      <w: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12DA" w:rsidRDefault="005F12DA" w:rsidP="005F12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4229100" cy="515620"/>
                <wp:effectExtent l="6985" t="10795" r="78740" b="736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2DA" w:rsidRPr="00077C37" w:rsidRDefault="005F12DA" w:rsidP="005F12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7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CHE  DE  SIGNALEMENT</w:t>
                            </w:r>
                          </w:p>
                          <w:p w:rsidR="005F12DA" w:rsidRPr="00F05E42" w:rsidRDefault="005F12DA" w:rsidP="005F12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7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ULNERABILITE ET/OU MALTRAITANCE</w:t>
                            </w:r>
                          </w:p>
                          <w:p w:rsidR="005F12DA" w:rsidRPr="00F05E42" w:rsidRDefault="005F12DA" w:rsidP="005F12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0;margin-top:3.2pt;width:333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" strokecolor="#f60">
                <v:shadow on="t" opacity=".5" offset="6pt,6pt"/>
                <v:textbox>
                  <w:txbxContent>
                    <w:p w:rsidR="005F12DA" w:rsidRPr="00077C37" w:rsidRDefault="005F12DA" w:rsidP="005F12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7C37">
                        <w:rPr>
                          <w:b/>
                          <w:bCs/>
                          <w:sz w:val="28"/>
                          <w:szCs w:val="28"/>
                        </w:rPr>
                        <w:t>FICHE  DE  SIGNALEMENT</w:t>
                      </w:r>
                    </w:p>
                    <w:p w:rsidR="005F12DA" w:rsidRPr="00F05E42" w:rsidRDefault="005F12DA" w:rsidP="005F12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7C37">
                        <w:rPr>
                          <w:b/>
                          <w:bCs/>
                          <w:sz w:val="28"/>
                          <w:szCs w:val="28"/>
                        </w:rPr>
                        <w:t>VULNERABILITE ET/OU MALTRAITANCE</w:t>
                      </w:r>
                    </w:p>
                    <w:p w:rsidR="005F12DA" w:rsidRPr="00F05E42" w:rsidRDefault="005F12DA" w:rsidP="005F12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2DA" w:rsidRDefault="005F12DA" w:rsidP="005F12DA"/>
    <w:p w:rsidR="005F12DA" w:rsidRDefault="005F12DA" w:rsidP="005F12DA"/>
    <w:p w:rsidR="005F12DA" w:rsidRDefault="005F12DA" w:rsidP="005F12DA"/>
    <w:p w:rsidR="005F12DA" w:rsidRDefault="005F12DA" w:rsidP="005F12DA"/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  <w:u w:val="single"/>
        </w:rPr>
      </w:pPr>
      <w:r w:rsidRPr="002B5CB2">
        <w:rPr>
          <w:b/>
          <w:bCs/>
          <w:i/>
          <w:iCs/>
        </w:rPr>
        <w:t xml:space="preserve">* </w:t>
      </w:r>
      <w:r>
        <w:rPr>
          <w:b/>
          <w:bCs/>
          <w:i/>
          <w:iCs/>
          <w:u w:val="single"/>
        </w:rPr>
        <w:t>Cette fiche est à remplir en fonction des informations dont vous avez connaissance.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ous pouvez ne pas renseigner toutes les informations demandées si vous n’en disposez </w:t>
      </w:r>
      <w:r w:rsidR="00A6127D">
        <w:rPr>
          <w:b/>
          <w:bCs/>
          <w:i/>
          <w:iCs/>
        </w:rPr>
        <w:t>p</w:t>
      </w:r>
      <w:r>
        <w:rPr>
          <w:b/>
          <w:bCs/>
          <w:i/>
          <w:iCs/>
        </w:rPr>
        <w:t>as.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</w:rPr>
      </w:pPr>
    </w:p>
    <w:p w:rsidR="007019E0" w:rsidRPr="002B5CB2" w:rsidRDefault="007019E0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</w:rPr>
      </w:pPr>
    </w:p>
    <w:p w:rsidR="005F12DA" w:rsidRPr="00077C37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142"/>
        <w:jc w:val="center"/>
        <w:rPr>
          <w:b/>
          <w:bCs/>
          <w:smallCaps/>
          <w:sz w:val="28"/>
          <w:szCs w:val="28"/>
        </w:rPr>
      </w:pPr>
      <w:r w:rsidRPr="00077C37">
        <w:rPr>
          <w:b/>
          <w:bCs/>
          <w:smallCaps/>
          <w:sz w:val="28"/>
          <w:szCs w:val="28"/>
        </w:rPr>
        <w:t>COORDONNEES DE LA PERSONNE QUI SIGNALE</w:t>
      </w:r>
    </w:p>
    <w:p w:rsidR="005F12DA" w:rsidRPr="00077C37" w:rsidRDefault="005F12DA" w:rsidP="005F12DA">
      <w:pPr>
        <w:rPr>
          <w:rFonts w:eastAsia="Gungsuh"/>
          <w:b/>
          <w:bCs/>
          <w:sz w:val="16"/>
          <w:szCs w:val="16"/>
        </w:rPr>
      </w:pP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Institution :</w:t>
      </w:r>
      <w:r w:rsidR="009F13B1">
        <w:rPr>
          <w:rFonts w:eastAsia="Gungsuh"/>
          <w:b/>
          <w:bCs/>
        </w:rPr>
        <w:t xml:space="preserve"> </w:t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NOM – Prénom :</w:t>
      </w:r>
      <w:r w:rsidR="00DA1392">
        <w:rPr>
          <w:rFonts w:eastAsia="Gungsuh"/>
          <w:b/>
          <w:bCs/>
        </w:rPr>
        <w:t xml:space="preserve"> </w:t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Fonction :</w:t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Téléphone :</w:t>
      </w:r>
      <w:r w:rsidRPr="00077C37">
        <w:rPr>
          <w:rFonts w:eastAsia="Gungsuh"/>
          <w:b/>
          <w:bCs/>
        </w:rPr>
        <w:tab/>
      </w:r>
      <w:r w:rsidRPr="00077C37">
        <w:rPr>
          <w:rFonts w:eastAsia="Gungsuh"/>
          <w:b/>
          <w:bCs/>
        </w:rPr>
        <w:tab/>
      </w:r>
      <w:r w:rsidRPr="00077C37">
        <w:rPr>
          <w:rFonts w:eastAsia="Gungsuh"/>
          <w:b/>
          <w:bCs/>
        </w:rPr>
        <w:tab/>
      </w:r>
      <w:r w:rsidRPr="00077C37">
        <w:rPr>
          <w:rFonts w:eastAsia="Gungsuh"/>
          <w:b/>
          <w:bCs/>
        </w:rPr>
        <w:tab/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Mail :</w:t>
      </w:r>
    </w:p>
    <w:p w:rsidR="005F12DA" w:rsidRPr="002B5CB2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077C37">
        <w:rPr>
          <w:b/>
        </w:rPr>
        <w:t>Fax :</w:t>
      </w:r>
      <w:r w:rsidRPr="002B5CB2">
        <w:rPr>
          <w:b/>
        </w:rPr>
        <w:t xml:space="preserve"> </w:t>
      </w:r>
    </w:p>
    <w:p w:rsidR="005F12DA" w:rsidRDefault="005F12DA" w:rsidP="005F12DA"/>
    <w:p w:rsidR="005F12DA" w:rsidRPr="00BD1113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IDENTIFICATION DE LA PERSONNE SIGNALEE*</w:t>
      </w:r>
    </w:p>
    <w:p w:rsidR="005F12DA" w:rsidRPr="00CE0FD0" w:rsidRDefault="005F12DA" w:rsidP="005F12DA">
      <w:pPr>
        <w:rPr>
          <w:sz w:val="16"/>
          <w:szCs w:val="16"/>
        </w:rPr>
      </w:pPr>
    </w:p>
    <w:tbl>
      <w:tblPr>
        <w:tblW w:w="5226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6"/>
      </w:tblGrid>
      <w:tr w:rsidR="005F12DA" w:rsidRPr="00FF1CD0" w:rsidTr="009C762E">
        <w:trPr>
          <w:trHeight w:val="3147"/>
        </w:trPr>
        <w:tc>
          <w:tcPr>
            <w:tcW w:w="5000" w:type="pct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Nom de naissance :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Nom marital :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Prénom :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Date et lieu de naissance ou âge :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Adresse complète: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Téléphone : </w:t>
            </w:r>
          </w:p>
        </w:tc>
      </w:tr>
    </w:tbl>
    <w:p w:rsidR="005F12DA" w:rsidRDefault="005F12DA" w:rsidP="005F12DA"/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COORDONNEES DE LA PERSONNE A L’ORIGINE DE L’INFORMATION*</w:t>
      </w:r>
    </w:p>
    <w:p w:rsidR="005F12DA" w:rsidRPr="00931618" w:rsidRDefault="005F12DA" w:rsidP="005F12DA">
      <w:pPr>
        <w:tabs>
          <w:tab w:val="left" w:pos="2520"/>
        </w:tabs>
        <w:rPr>
          <w:sz w:val="16"/>
          <w:szCs w:val="16"/>
        </w:rPr>
      </w:pPr>
    </w:p>
    <w:p w:rsidR="005F12DA" w:rsidRPr="00257D97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  <w:bCs/>
          <w:smallCaps/>
          <w:sz w:val="8"/>
          <w:szCs w:val="8"/>
          <w:u w:val="single"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  <w:r>
        <w:rPr>
          <w:b/>
        </w:rPr>
        <w:t>NOM</w:t>
      </w:r>
      <w:r w:rsidRPr="009B3FD4">
        <w:rPr>
          <w:b/>
        </w:rPr>
        <w:t xml:space="preserve"> – Prénom : </w:t>
      </w:r>
    </w:p>
    <w:p w:rsidR="003F7892" w:rsidRPr="000B16FB" w:rsidRDefault="003F7892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  <w:r w:rsidRPr="009B3FD4">
        <w:rPr>
          <w:b/>
        </w:rPr>
        <w:t xml:space="preserve">Adresse : </w:t>
      </w:r>
    </w:p>
    <w:p w:rsidR="003F7892" w:rsidRDefault="003F7892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</w:p>
    <w:p w:rsidR="003F7892" w:rsidRPr="009B3FD4" w:rsidRDefault="003F7892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</w:p>
    <w:p w:rsidR="005F12DA" w:rsidRPr="009B3FD4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</w:tabs>
        <w:rPr>
          <w:b/>
          <w:sz w:val="16"/>
          <w:szCs w:val="16"/>
        </w:rPr>
      </w:pPr>
      <w:r w:rsidRPr="009B3FD4">
        <w:rPr>
          <w:b/>
        </w:rPr>
        <w:tab/>
      </w:r>
    </w:p>
    <w:p w:rsidR="005F12DA" w:rsidRPr="009B3FD4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</w:tabs>
        <w:rPr>
          <w:b/>
        </w:rPr>
      </w:pPr>
      <w:r w:rsidRPr="009B3FD4">
        <w:rPr>
          <w:b/>
        </w:rPr>
        <w:t>Tél. 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il :</w:t>
      </w:r>
    </w:p>
    <w:p w:rsidR="005F12DA" w:rsidRPr="00257D97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</w:tabs>
        <w:rPr>
          <w:b/>
          <w:sz w:val="20"/>
          <w:szCs w:val="20"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5220"/>
          <w:tab w:val="left" w:pos="6300"/>
          <w:tab w:val="left" w:pos="8820"/>
        </w:tabs>
        <w:rPr>
          <w:b/>
        </w:rPr>
      </w:pPr>
      <w:r w:rsidRPr="009B3FD4">
        <w:rPr>
          <w:b/>
        </w:rPr>
        <w:t>La personne a un lien avec le majeur vulnérable</w:t>
      </w:r>
      <w:r>
        <w:rPr>
          <w:b/>
        </w:rPr>
        <w:t xml:space="preserve"> ? </w:t>
      </w:r>
      <w:r>
        <w:rPr>
          <w:b/>
        </w:rPr>
        <w:tab/>
      </w:r>
      <w:r w:rsidRPr="009B3FD4">
        <w:rPr>
          <w:b/>
        </w:rPr>
        <w:sym w:font="Wingdings" w:char="F06F"/>
      </w:r>
      <w:r>
        <w:rPr>
          <w:b/>
        </w:rPr>
        <w:t xml:space="preserve"> NON </w:t>
      </w:r>
      <w:r>
        <w:rPr>
          <w:b/>
        </w:rPr>
        <w:tab/>
      </w:r>
      <w:r w:rsidRPr="009B3FD4">
        <w:rPr>
          <w:b/>
        </w:rPr>
        <w:sym w:font="Wingdings" w:char="F06F"/>
      </w:r>
      <w:r w:rsidR="006B4B60">
        <w:rPr>
          <w:b/>
        </w:rPr>
        <w:t xml:space="preserve"> </w:t>
      </w:r>
      <w:r w:rsidRPr="009B3FD4">
        <w:rPr>
          <w:b/>
        </w:rPr>
        <w:t xml:space="preserve">OUI  </w:t>
      </w:r>
      <w:r>
        <w:rPr>
          <w:b/>
        </w:rPr>
        <w:t>Lequel ?</w:t>
      </w:r>
      <w:r w:rsidRPr="009B3FD4">
        <w:rPr>
          <w:b/>
        </w:rPr>
        <w:t xml:space="preserve"> </w:t>
      </w: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5220"/>
          <w:tab w:val="left" w:pos="6300"/>
          <w:tab w:val="left" w:pos="8820"/>
        </w:tabs>
        <w:rPr>
          <w:b/>
        </w:rPr>
      </w:pPr>
    </w:p>
    <w:p w:rsidR="005F12DA" w:rsidRPr="009B3FD4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5220"/>
          <w:tab w:val="left" w:pos="6300"/>
          <w:tab w:val="left" w:pos="8820"/>
        </w:tabs>
        <w:rPr>
          <w:b/>
        </w:rPr>
      </w:pPr>
      <w:r>
        <w:rPr>
          <w:b/>
        </w:rPr>
        <w:t xml:space="preserve">La personne accepte d’être contactée pour le traitement de la situation ? </w:t>
      </w:r>
      <w:r w:rsidRPr="009B3FD4">
        <w:rPr>
          <w:b/>
        </w:rPr>
        <w:sym w:font="Wingdings" w:char="F06F"/>
      </w:r>
      <w:r w:rsidRPr="009B3FD4">
        <w:rPr>
          <w:b/>
        </w:rPr>
        <w:t xml:space="preserve"> OUI </w:t>
      </w:r>
      <w:r>
        <w:rPr>
          <w:b/>
        </w:rPr>
        <w:t xml:space="preserve">      </w:t>
      </w:r>
      <w:r w:rsidRPr="009B3FD4">
        <w:rPr>
          <w:b/>
        </w:rPr>
        <w:sym w:font="Wingdings" w:char="F06F"/>
      </w:r>
      <w:r>
        <w:rPr>
          <w:b/>
        </w:rPr>
        <w:t xml:space="preserve"> </w:t>
      </w:r>
      <w:r w:rsidRPr="009B3FD4">
        <w:rPr>
          <w:b/>
        </w:rPr>
        <w:t>NON</w:t>
      </w:r>
    </w:p>
    <w:p w:rsidR="00A6127D" w:rsidRPr="00257D97" w:rsidRDefault="00A6127D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8820"/>
        </w:tabs>
        <w:rPr>
          <w:b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220"/>
          <w:tab w:val="left" w:pos="6300"/>
        </w:tabs>
        <w:rPr>
          <w:b/>
        </w:rPr>
      </w:pPr>
      <w:r w:rsidRPr="009B3FD4">
        <w:rPr>
          <w:b/>
        </w:rPr>
        <w:t>La perso</w:t>
      </w:r>
      <w:r>
        <w:rPr>
          <w:b/>
        </w:rPr>
        <w:t xml:space="preserve">nne souhaite garder l’anonymat par rapport à la personne signalée? </w:t>
      </w:r>
      <w:r w:rsidRPr="009B3FD4">
        <w:rPr>
          <w:b/>
        </w:rPr>
        <w:sym w:font="Wingdings" w:char="F06F"/>
      </w:r>
      <w:r w:rsidRPr="009B3FD4">
        <w:rPr>
          <w:b/>
        </w:rPr>
        <w:t xml:space="preserve"> OUI </w:t>
      </w:r>
      <w:r>
        <w:rPr>
          <w:b/>
        </w:rPr>
        <w:t xml:space="preserve">      </w:t>
      </w:r>
      <w:r w:rsidRPr="009B3FD4">
        <w:rPr>
          <w:b/>
        </w:rPr>
        <w:sym w:font="Wingdings" w:char="F06F"/>
      </w:r>
      <w:r>
        <w:rPr>
          <w:b/>
        </w:rPr>
        <w:t xml:space="preserve"> </w:t>
      </w:r>
      <w:r w:rsidRPr="009B3FD4">
        <w:rPr>
          <w:b/>
        </w:rPr>
        <w:t>NON</w:t>
      </w:r>
    </w:p>
    <w:p w:rsidR="00063181" w:rsidRPr="00812F86" w:rsidRDefault="007019E0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220"/>
          <w:tab w:val="left" w:pos="6300"/>
        </w:tabs>
        <w:rPr>
          <w:b/>
        </w:rPr>
      </w:pPr>
      <w:r>
        <w:rPr>
          <w:b/>
        </w:rPr>
        <w:t>(Le Parquet est susceptible dans le cadre de l’instruction d’une plainte déposée contre X d’ordonner la levée de l’anonymat)</w:t>
      </w:r>
    </w:p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ITUATION FAMILIALE*</w:t>
      </w:r>
    </w:p>
    <w:p w:rsidR="005F12DA" w:rsidRPr="00830689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rPr>
          <w:sz w:val="22"/>
          <w:szCs w:val="22"/>
        </w:rPr>
      </w:pPr>
    </w:p>
    <w:p w:rsidR="005F12DA" w:rsidRPr="003D1F0E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rPr>
          <w:sz w:val="2"/>
          <w:szCs w:val="2"/>
        </w:rPr>
      </w:pPr>
    </w:p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420"/>
        <w:gridCol w:w="1823"/>
        <w:gridCol w:w="1369"/>
        <w:gridCol w:w="2303"/>
        <w:gridCol w:w="1386"/>
      </w:tblGrid>
      <w:tr w:rsidR="005F12DA" w:rsidRPr="00FF1CD0" w:rsidTr="009C762E">
        <w:trPr>
          <w:trHeight w:val="529"/>
        </w:trPr>
        <w:tc>
          <w:tcPr>
            <w:tcW w:w="213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lastRenderedPageBreak/>
              <w:t xml:space="preserve">Inconnue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Marié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Célibatair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</w:tr>
      <w:tr w:rsidR="005F12DA" w:rsidRPr="00FF1CD0" w:rsidTr="009C762E">
        <w:trPr>
          <w:trHeight w:val="80"/>
        </w:trPr>
        <w:tc>
          <w:tcPr>
            <w:tcW w:w="213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Veuf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Vit en coupl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Divorcé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</w:tr>
      <w:tr w:rsidR="005F12DA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  <w:sz w:val="28"/>
                <w:szCs w:val="28"/>
              </w:rPr>
              <w:t>Conjoint</w:t>
            </w:r>
            <w:r w:rsidRPr="00FF1CD0">
              <w:rPr>
                <w:b/>
                <w:bCs/>
              </w:rPr>
              <w:t> 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(Nom, prénom, date de naissance ou âge, adresse, téléphone, profession ou situation actuelle…)</w:t>
            </w: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</w:tc>
      </w:tr>
      <w:tr w:rsidR="005F12DA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  <w:sz w:val="28"/>
                <w:szCs w:val="28"/>
              </w:rPr>
              <w:t>Enfants</w:t>
            </w:r>
            <w:r w:rsidRPr="00FF1CD0">
              <w:rPr>
                <w:b/>
                <w:bCs/>
              </w:rPr>
              <w:t xml:space="preserve">  </w:t>
            </w: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(Nom, prénom, date de naissance ou âge, adresse, téléphone,…)</w:t>
            </w: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  <w:sz w:val="28"/>
                <w:szCs w:val="28"/>
              </w:rPr>
              <w:t>Autres personnes vivant à domicile</w:t>
            </w: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</w:rPr>
              <w:t>(Nom, prénom, date de naissance ou âge, téléphone, lien avec la personne…)</w:t>
            </w: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  <w:r w:rsidRPr="00FF1CD0">
              <w:rPr>
                <w:b/>
              </w:rPr>
              <w:t>Bénéficie d'un entourage social et/ou familial aidant :</w:t>
            </w:r>
            <w:r w:rsidRPr="00FF1CD0">
              <w:rPr>
                <w:b/>
              </w:rPr>
              <w:tab/>
              <w:t xml:space="preserve">           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OUI     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</w:t>
            </w:r>
          </w:p>
        </w:tc>
      </w:tr>
    </w:tbl>
    <w:p w:rsidR="005F12DA" w:rsidRDefault="005F12DA" w:rsidP="005F12DA"/>
    <w:p w:rsidR="00063181" w:rsidRDefault="00063181" w:rsidP="005F12DA"/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ITUATION AU REGARD DU LOGEMENT*</w:t>
      </w:r>
    </w:p>
    <w:p w:rsidR="005F12DA" w:rsidRDefault="005F12DA" w:rsidP="005F12DA"/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5"/>
        <w:gridCol w:w="3545"/>
        <w:gridCol w:w="3600"/>
      </w:tblGrid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Locataire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Milieu urbain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Famille d’accueil</w:t>
            </w:r>
          </w:p>
        </w:tc>
      </w:tr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Propriétaire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Milieu rural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Etablissement</w:t>
            </w:r>
          </w:p>
        </w:tc>
      </w:tr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Autre </w:t>
            </w:r>
            <w:r w:rsidRPr="00FF1CD0">
              <w:rPr>
                <w:b/>
                <w:bCs/>
                <w:i/>
              </w:rPr>
              <w:t>(préciser)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Sans domicile fixe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Accueil par la famille/un tiers</w:t>
            </w:r>
          </w:p>
        </w:tc>
      </w:tr>
    </w:tbl>
    <w:p w:rsidR="005F12DA" w:rsidRDefault="005F12DA" w:rsidP="005F12DA"/>
    <w:p w:rsidR="00063181" w:rsidRDefault="00063181" w:rsidP="005F12DA"/>
    <w:p w:rsidR="005F12DA" w:rsidRPr="000C0ABE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ITUATION PROFESSIONNELLE*</w:t>
      </w:r>
    </w:p>
    <w:p w:rsidR="005F12DA" w:rsidRDefault="005F12DA" w:rsidP="005F12DA"/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5"/>
        <w:gridCol w:w="3545"/>
        <w:gridCol w:w="3600"/>
      </w:tblGrid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Salarié 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Exploitant agricole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Travailleur indépendant</w:t>
            </w:r>
          </w:p>
        </w:tc>
      </w:tr>
      <w:tr w:rsidR="005F12DA" w:rsidRPr="00FF1CD0" w:rsidTr="009C762E">
        <w:tc>
          <w:tcPr>
            <w:tcW w:w="3295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Sans activité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Retraité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Autre (</w:t>
            </w:r>
            <w:r w:rsidRPr="00FF1CD0">
              <w:rPr>
                <w:b/>
                <w:bCs/>
                <w:i/>
              </w:rPr>
              <w:t>préciser</w:t>
            </w:r>
            <w:r w:rsidRPr="00FF1CD0">
              <w:rPr>
                <w:b/>
                <w:bCs/>
              </w:rPr>
              <w:t>)</w:t>
            </w:r>
          </w:p>
        </w:tc>
      </w:tr>
    </w:tbl>
    <w:p w:rsidR="005F12DA" w:rsidRPr="000C0ABE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INTERVENANTS AUPRES DE LA PERSONNE* </w:t>
      </w:r>
    </w:p>
    <w:p w:rsidR="005F12DA" w:rsidRDefault="005F12DA" w:rsidP="005F12DA"/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5756"/>
      </w:tblGrid>
      <w:tr w:rsidR="005F12DA" w:rsidTr="009C762E">
        <w:trPr>
          <w:trHeight w:val="2146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  <w:r w:rsidRPr="00FF1CD0">
              <w:rPr>
                <w:b/>
                <w:sz w:val="28"/>
                <w:szCs w:val="28"/>
              </w:rPr>
              <w:t xml:space="preserve">Cette personne est sous protection juridique                 </w:t>
            </w:r>
            <w:r w:rsidRPr="00FF1CD0">
              <w:rPr>
                <w:b/>
              </w:rPr>
              <w:t xml:space="preserve">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OUI     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</w:t>
            </w:r>
            <w:r w:rsidRPr="00FF1CD0">
              <w:rPr>
                <w:b/>
                <w:sz w:val="28"/>
                <w:szCs w:val="28"/>
              </w:rPr>
              <w:t xml:space="preserve">       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  <w:sz w:val="28"/>
                <w:szCs w:val="28"/>
              </w:rPr>
              <w:t>(sauvegarde de justice, tutelle, curatelle)</w:t>
            </w:r>
            <w:r w:rsidRPr="00FF1CD0">
              <w:rPr>
                <w:b/>
              </w:rPr>
              <w:t xml:space="preserve">   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  <w:r w:rsidRPr="00FF1CD0">
              <w:rPr>
                <w:b/>
              </w:rPr>
              <w:t xml:space="preserve">                            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Si oui, coordonnées de la personne qui assure sa protection :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10440" w:type="dxa"/>
            <w:gridSpan w:val="2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  <w:sz w:val="28"/>
                <w:szCs w:val="28"/>
              </w:rPr>
              <w:t>Coordonnées des personnes, professionnels ou services connaissant la situation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  (nom, adresse</w:t>
            </w:r>
            <w:r>
              <w:rPr>
                <w:b/>
                <w:bCs/>
              </w:rPr>
              <w:t xml:space="preserve">, </w:t>
            </w:r>
            <w:r w:rsidRPr="00077C37">
              <w:rPr>
                <w:b/>
                <w:bCs/>
              </w:rPr>
              <w:t>téléphone</w:t>
            </w:r>
            <w:r>
              <w:rPr>
                <w:b/>
                <w:bCs/>
              </w:rPr>
              <w:t xml:space="preserve"> </w:t>
            </w:r>
            <w:r w:rsidRPr="00FF1CD0">
              <w:rPr>
                <w:b/>
                <w:bCs/>
              </w:rPr>
              <w:t>…)</w:t>
            </w: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 xml:space="preserve">Médecin </w:t>
            </w:r>
          </w:p>
        </w:tc>
        <w:tc>
          <w:tcPr>
            <w:tcW w:w="5756" w:type="dxa"/>
            <w:vMerge w:val="restart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rvices d'aide à domicile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310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rvices de soins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cteur hospitalier (général ou spécialisé)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rvice social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Mission locale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ructure d'accueil et d'hébergement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Autres / préciser</w:t>
            </w:r>
          </w:p>
        </w:tc>
        <w:tc>
          <w:tcPr>
            <w:tcW w:w="5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RPr="00FF1CD0" w:rsidTr="009C762E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  <w:sz w:val="28"/>
                <w:szCs w:val="28"/>
              </w:rPr>
              <w:t>Personnes ressources pouvant aider au traitement de la situation</w:t>
            </w: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(Nom, prénom, adresse, téléphone, lien avec la personne…)</w:t>
            </w:r>
          </w:p>
        </w:tc>
      </w:tr>
      <w:tr w:rsidR="005F12DA" w:rsidRPr="00FF1CD0" w:rsidTr="009C762E">
        <w:trPr>
          <w:trHeight w:val="71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5F12DA" w:rsidRDefault="005F12DA" w:rsidP="005F12DA">
      <w:pPr>
        <w:jc w:val="both"/>
        <w:rPr>
          <w:b/>
          <w:sz w:val="16"/>
          <w:szCs w:val="16"/>
        </w:rPr>
      </w:pPr>
    </w:p>
    <w:p w:rsidR="005F12DA" w:rsidRDefault="005F12DA" w:rsidP="005F12D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SYNTHESE DES ELEMENTS RECUEILLIS*</w:t>
      </w:r>
    </w:p>
    <w:p w:rsidR="005F12DA" w:rsidRDefault="005F12DA" w:rsidP="005F12DA">
      <w:pPr>
        <w:jc w:val="both"/>
        <w:rPr>
          <w:b/>
          <w:sz w:val="16"/>
          <w:szCs w:val="16"/>
        </w:rPr>
      </w:pPr>
    </w:p>
    <w:p w:rsidR="005F12DA" w:rsidRDefault="005F12DA" w:rsidP="005F12DA">
      <w:pPr>
        <w:jc w:val="center"/>
      </w:pPr>
      <w:r w:rsidRPr="002E0DAC">
        <w:t>Joindre, si nécessaire</w:t>
      </w:r>
      <w:r>
        <w:t xml:space="preserve"> et si possible,</w:t>
      </w:r>
      <w:r w:rsidRPr="002E0DAC">
        <w:t xml:space="preserve"> un certificat médical sous pli cacheté </w:t>
      </w:r>
    </w:p>
    <w:p w:rsidR="005F12DA" w:rsidRPr="002E0DAC" w:rsidRDefault="005F12DA" w:rsidP="005F12DA">
      <w:pPr>
        <w:jc w:val="center"/>
      </w:pPr>
      <w:proofErr w:type="gramStart"/>
      <w:r w:rsidRPr="002E0DAC">
        <w:t>à</w:t>
      </w:r>
      <w:proofErr w:type="gramEnd"/>
      <w:r w:rsidRPr="002E0DAC">
        <w:t xml:space="preserve"> l'attention du médecin représentant </w:t>
      </w:r>
      <w:r>
        <w:t>du</w:t>
      </w:r>
      <w:r w:rsidRPr="002E0DAC">
        <w:t xml:space="preserve"> Conseil de l'Ordre des Médecins en ITD</w:t>
      </w:r>
    </w:p>
    <w:p w:rsidR="005F12DA" w:rsidRDefault="005F12DA" w:rsidP="005F12DA">
      <w:pPr>
        <w:jc w:val="both"/>
        <w:rPr>
          <w:b/>
          <w:sz w:val="16"/>
          <w:szCs w:val="16"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  <w:r>
        <w:rPr>
          <w:b/>
          <w:bCs/>
        </w:rPr>
        <w:t>Description de la situation</w:t>
      </w: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  <w:r>
        <w:rPr>
          <w:b/>
          <w:bCs/>
        </w:rPr>
        <w:t xml:space="preserve">Description des éléments </w:t>
      </w:r>
      <w:r w:rsidR="007019E0">
        <w:rPr>
          <w:b/>
          <w:bCs/>
        </w:rPr>
        <w:t xml:space="preserve">objectifs ou des faits précis </w:t>
      </w:r>
      <w:r>
        <w:rPr>
          <w:b/>
          <w:bCs/>
        </w:rPr>
        <w:t xml:space="preserve">de vulnérabilité </w:t>
      </w:r>
      <w:r w:rsidR="007019E0">
        <w:rPr>
          <w:b/>
          <w:bCs/>
        </w:rPr>
        <w:t>et/ou</w:t>
      </w:r>
      <w:r>
        <w:rPr>
          <w:b/>
          <w:bCs/>
        </w:rPr>
        <w:t xml:space="preserve"> maltraitance connus ou rapportés</w:t>
      </w:r>
      <w:r w:rsidR="007019E0">
        <w:rPr>
          <w:b/>
          <w:bCs/>
        </w:rPr>
        <w:t>, datés.</w:t>
      </w: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  <w:r>
        <w:rPr>
          <w:b/>
          <w:bCs/>
        </w:rPr>
        <w:t>Actions déjà menées</w:t>
      </w: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F84C76" w:rsidRDefault="005F12DA" w:rsidP="005F12DA">
      <w:pPr>
        <w:tabs>
          <w:tab w:val="left" w:pos="900"/>
          <w:tab w:val="left" w:pos="2520"/>
          <w:tab w:val="left" w:pos="4140"/>
          <w:tab w:val="left" w:pos="5400"/>
          <w:tab w:val="left" w:pos="7560"/>
        </w:tabs>
        <w:jc w:val="both"/>
        <w:rPr>
          <w:sz w:val="2"/>
          <w:szCs w:val="2"/>
        </w:rPr>
      </w:pPr>
    </w:p>
    <w:p w:rsidR="005F12DA" w:rsidRPr="00F84C76" w:rsidRDefault="005F12DA" w:rsidP="005F12DA">
      <w:pPr>
        <w:tabs>
          <w:tab w:val="left" w:pos="900"/>
          <w:tab w:val="left" w:pos="2520"/>
          <w:tab w:val="left" w:pos="4140"/>
          <w:tab w:val="left" w:pos="5400"/>
          <w:tab w:val="left" w:pos="7560"/>
        </w:tabs>
        <w:jc w:val="both"/>
        <w:rPr>
          <w:sz w:val="2"/>
          <w:szCs w:val="2"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  <w:tab w:val="left" w:pos="7560"/>
        </w:tabs>
        <w:jc w:val="both"/>
        <w:rPr>
          <w:sz w:val="16"/>
          <w:szCs w:val="16"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12DA" w:rsidRPr="00FF1CD0" w:rsidTr="009C762E">
        <w:tc>
          <w:tcPr>
            <w:tcW w:w="10314" w:type="dxa"/>
            <w:shd w:val="clear" w:color="auto" w:fill="FFFFFF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  <w:tab w:val="left" w:pos="756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1CD0">
              <w:rPr>
                <w:b/>
                <w:sz w:val="28"/>
                <w:szCs w:val="28"/>
              </w:rPr>
              <w:t>Communication faite à la personne signalée</w:t>
            </w:r>
          </w:p>
        </w:tc>
      </w:tr>
      <w:tr w:rsidR="005F12DA" w:rsidTr="009C762E">
        <w:trPr>
          <w:trHeight w:val="1100"/>
        </w:trPr>
        <w:tc>
          <w:tcPr>
            <w:tcW w:w="10314" w:type="dxa"/>
            <w:shd w:val="clear" w:color="auto" w:fill="auto"/>
          </w:tcPr>
          <w:p w:rsidR="005F12DA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6300"/>
                <w:tab w:val="left" w:pos="6480"/>
              </w:tabs>
              <w:spacing w:before="120" w:after="120"/>
              <w:rPr>
                <w:b/>
              </w:rPr>
            </w:pPr>
            <w:r w:rsidRPr="00FF1CD0">
              <w:rPr>
                <w:b/>
                <w:bCs/>
              </w:rPr>
              <w:t xml:space="preserve">La personne signalée est informée du signalement ?                       </w:t>
            </w:r>
            <w:r w:rsidRPr="00FF1CD0">
              <w:rPr>
                <w:b/>
              </w:rPr>
              <w:t xml:space="preserve">Oui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  </w:t>
            </w:r>
            <w:r w:rsidRPr="00FF1CD0">
              <w:rPr>
                <w:b/>
              </w:rPr>
              <w:sym w:font="Wingdings" w:char="F06F"/>
            </w:r>
          </w:p>
          <w:p w:rsidR="005F12DA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6300"/>
                <w:tab w:val="left" w:pos="648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i non : pourquoi ?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6300"/>
                <w:tab w:val="left" w:pos="648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La personne est demandeuse d’aide ?                                               Oui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  </w:t>
            </w:r>
            <w:r w:rsidRPr="00FF1CD0">
              <w:rPr>
                <w:b/>
              </w:rPr>
              <w:sym w:font="Wingdings" w:char="F06F"/>
            </w:r>
          </w:p>
        </w:tc>
      </w:tr>
    </w:tbl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  <w:r>
        <w:br w:type="page"/>
      </w:r>
    </w:p>
    <w:p w:rsidR="005F12DA" w:rsidRPr="008B0DCB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ORIENTATION DU SIGNALEMENT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</w:p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F12DA" w:rsidRPr="00FF1CD0" w:rsidTr="009C762E">
        <w:trPr>
          <w:trHeight w:val="1151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 Vulnérabilité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84C76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ind w:left="567"/>
            </w:pPr>
            <w:r w:rsidRPr="00F84C76">
              <w:t>→ Envoi de la fiche de signalement au secrétariat permanent de l’Instance Technique Départementale par fax ou par mail (possibilité d’y joindre la grille de repérage).</w:t>
            </w:r>
          </w:p>
          <w:p w:rsidR="005F12DA" w:rsidRPr="00336B09" w:rsidRDefault="005F12DA" w:rsidP="009C762E"/>
        </w:tc>
      </w:tr>
      <w:tr w:rsidR="005F12DA" w:rsidRPr="00FF1CD0" w:rsidTr="009C762E">
        <w:trPr>
          <w:trHeight w:val="289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 Maltraitance soupçonnée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>→ Envoi de la fiche de signalement au secrétariat permanent de l’Instance Technique Départementale par fax ou par mail (possibilité d’y joindre la grille de repérage).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bCs/>
              </w:rPr>
            </w:pPr>
          </w:p>
        </w:tc>
      </w:tr>
      <w:tr w:rsidR="005F12DA" w:rsidRPr="00FF1CD0" w:rsidTr="009C762E">
        <w:trPr>
          <w:trHeight w:val="289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jc w:val="both"/>
              <w:rPr>
                <w:b/>
              </w:rPr>
            </w:pPr>
            <w:r w:rsidRPr="00FF1CD0">
              <w:rPr>
                <w:b/>
              </w:rPr>
              <w:t xml:space="preserve"> </w:t>
            </w:r>
          </w:p>
          <w:p w:rsidR="005F12DA" w:rsidRPr="00FF1CD0" w:rsidRDefault="005F12DA" w:rsidP="009C762E">
            <w:pPr>
              <w:jc w:val="both"/>
              <w:rPr>
                <w:b/>
              </w:rPr>
            </w:pPr>
            <w:r w:rsidRPr="00FF1CD0">
              <w:rPr>
                <w:b/>
              </w:rPr>
              <w:t xml:space="preserve">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 Maltraitance avérée </w:t>
            </w:r>
          </w:p>
          <w:p w:rsidR="005F12DA" w:rsidRPr="00FF1CD0" w:rsidRDefault="005F12DA" w:rsidP="009C762E">
            <w:pPr>
              <w:jc w:val="both"/>
              <w:rPr>
                <w:b/>
              </w:rPr>
            </w:pP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 xml:space="preserve">→ </w:t>
            </w:r>
            <w:r w:rsidRPr="00F84C76">
              <w:rPr>
                <w:u w:val="single"/>
              </w:rPr>
              <w:t>Envoi de la fiche de signalement au Parquet</w:t>
            </w:r>
            <w:r w:rsidRPr="00F84C76">
              <w:t xml:space="preserve"> par fax avec un certificat médical descriptif des lésions et appréciant l’Incapacité Temporaire de Travail si la victime en a un en sa possession et le remet.</w:t>
            </w:r>
          </w:p>
          <w:p w:rsidR="005F12DA" w:rsidRPr="00F84C76" w:rsidRDefault="005F12DA" w:rsidP="009C762E">
            <w:pPr>
              <w:jc w:val="both"/>
              <w:rPr>
                <w:b/>
              </w:rPr>
            </w:pPr>
            <w:r w:rsidRPr="00F84C76">
              <w:rPr>
                <w:b/>
              </w:rPr>
              <w:t>ET</w:t>
            </w: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>→ Envoi de la fiche de signalement au secrétariat permanent de l’Instance Technique Départementale par fax ou par mail (possibilité d’y joindre la grille de repérage)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</w:tc>
      </w:tr>
      <w:tr w:rsidR="005F12DA" w:rsidRPr="00FF1CD0" w:rsidTr="009C762E">
        <w:trPr>
          <w:trHeight w:val="289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ind w:left="72"/>
              <w:jc w:val="both"/>
              <w:rPr>
                <w:b/>
              </w:rPr>
            </w:pPr>
          </w:p>
          <w:p w:rsidR="005F12DA" w:rsidRPr="00F84C76" w:rsidRDefault="005F12DA" w:rsidP="009C762E">
            <w:pPr>
              <w:ind w:left="72"/>
              <w:jc w:val="both"/>
            </w:pP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Maltraitance avérée + </w:t>
            </w:r>
            <w:r w:rsidRPr="00FF1CD0">
              <w:rPr>
                <w:b/>
                <w:u w:val="single"/>
              </w:rPr>
              <w:t>situation grave et/ou urgente</w:t>
            </w:r>
            <w:r>
              <w:rPr>
                <w:b/>
                <w:u w:val="single"/>
              </w:rPr>
              <w:t xml:space="preserve"> </w:t>
            </w:r>
            <w:r w:rsidRPr="00F84C76">
              <w:t xml:space="preserve">(atteinte à l'intégrité physique, vie en danger) </w:t>
            </w:r>
          </w:p>
          <w:p w:rsidR="005F12DA" w:rsidRPr="00FF1CD0" w:rsidRDefault="005F12DA" w:rsidP="009C762E">
            <w:pPr>
              <w:ind w:left="72"/>
              <w:jc w:val="both"/>
              <w:rPr>
                <w:b/>
              </w:rPr>
            </w:pP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 xml:space="preserve">→ </w:t>
            </w:r>
            <w:r w:rsidRPr="00F84C76">
              <w:rPr>
                <w:u w:val="single"/>
              </w:rPr>
              <w:t>Contacter immédiatement les services de police ou de gendarmerie</w:t>
            </w:r>
            <w:r w:rsidRPr="00F84C76">
              <w:t xml:space="preserve"> </w:t>
            </w:r>
          </w:p>
          <w:p w:rsidR="005F12DA" w:rsidRPr="00FF1CD0" w:rsidRDefault="005F12DA" w:rsidP="009C762E">
            <w:pPr>
              <w:jc w:val="both"/>
              <w:rPr>
                <w:b/>
              </w:rPr>
            </w:pPr>
            <w:r w:rsidRPr="00FF1CD0">
              <w:rPr>
                <w:b/>
              </w:rPr>
              <w:t>ET</w:t>
            </w:r>
          </w:p>
          <w:p w:rsidR="005F12DA" w:rsidRPr="00FF1CD0" w:rsidRDefault="005F12DA" w:rsidP="009C762E">
            <w:pPr>
              <w:ind w:left="498"/>
              <w:jc w:val="both"/>
              <w:rPr>
                <w:b/>
              </w:rPr>
            </w:pPr>
            <w:r w:rsidRPr="00FF1CD0">
              <w:rPr>
                <w:b/>
              </w:rPr>
              <w:t xml:space="preserve">→ </w:t>
            </w:r>
            <w:r w:rsidRPr="00F84C76">
              <w:t>Envoi de la fiche de signalement au secrétariat permanent de l’Instance Technique Départementale par fax ou par mail (possibilité d’y joindre la grille de repérage)</w:t>
            </w:r>
          </w:p>
          <w:p w:rsidR="005F12DA" w:rsidRPr="00FF1CD0" w:rsidRDefault="005F12DA" w:rsidP="009C762E">
            <w:pPr>
              <w:ind w:left="498"/>
              <w:jc w:val="both"/>
              <w:rPr>
                <w:b/>
              </w:rPr>
            </w:pPr>
          </w:p>
        </w:tc>
      </w:tr>
    </w:tbl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date 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signature 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  <w:r>
        <w:tab/>
      </w:r>
      <w:r>
        <w:tab/>
      </w:r>
    </w:p>
    <w:p w:rsidR="005F12DA" w:rsidRPr="00A8482D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rPr>
          <w:b/>
        </w:rPr>
      </w:pPr>
    </w:p>
    <w:p w:rsidR="00D94BFC" w:rsidRDefault="00D94BFC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</w:t>
      </w:r>
    </w:p>
    <w:p w:rsidR="00D94BFC" w:rsidRDefault="00D94BFC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</w:p>
    <w:tbl>
      <w:tblPr>
        <w:tblStyle w:val="Grilledutableau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D94BFC" w:rsidTr="001D0EBF">
        <w:trPr>
          <w:trHeight w:val="3115"/>
        </w:trPr>
        <w:tc>
          <w:tcPr>
            <w:tcW w:w="3936" w:type="dxa"/>
          </w:tcPr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SECRETARIAT PERMANENT DE L’ITD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Pr="00A8482D">
              <w:rPr>
                <w:b/>
              </w:rPr>
              <w:t>Téléphone</w:t>
            </w:r>
            <w:r>
              <w:rPr>
                <w:b/>
              </w:rPr>
              <w:t xml:space="preserve"> 05 65 73 68 </w:t>
            </w:r>
            <w:r w:rsidR="00142022">
              <w:rPr>
                <w:b/>
              </w:rPr>
              <w:t>30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majeursvulnerables@aveyron.fr</w:t>
            </w: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</w:tc>
        <w:tc>
          <w:tcPr>
            <w:tcW w:w="3118" w:type="dxa"/>
          </w:tcPr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PARQUET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ind w:left="993"/>
              <w:jc w:val="center"/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Fax 05 65 73 43 30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</w:tc>
        <w:tc>
          <w:tcPr>
            <w:tcW w:w="2977" w:type="dxa"/>
          </w:tcPr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POLICE OU GENDARMERIE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Appeler le 17</w:t>
            </w:r>
          </w:p>
          <w:p w:rsidR="00D94BFC" w:rsidRPr="00A8482D" w:rsidRDefault="00D94BFC" w:rsidP="00D94BFC"/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</w:tc>
      </w:tr>
    </w:tbl>
    <w:p w:rsidR="003E6C40" w:rsidRDefault="003E6C40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  <w:sz w:val="16"/>
          <w:szCs w:val="16"/>
        </w:rPr>
      </w:pPr>
      <w:bookmarkStart w:id="0" w:name="_GoBack"/>
      <w:bookmarkEnd w:id="0"/>
    </w:p>
    <w:p w:rsidR="003E6C40" w:rsidRDefault="003E6C40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  <w:sz w:val="16"/>
          <w:szCs w:val="16"/>
        </w:rPr>
      </w:pPr>
    </w:p>
    <w:p w:rsidR="003E6C40" w:rsidRDefault="003E6C40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  <w:sz w:val="16"/>
          <w:szCs w:val="16"/>
        </w:rPr>
      </w:pPr>
    </w:p>
    <w:p w:rsidR="003E6C40" w:rsidRDefault="003E6C40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  <w:sz w:val="16"/>
          <w:szCs w:val="16"/>
        </w:rPr>
      </w:pPr>
    </w:p>
    <w:p w:rsidR="003E6C40" w:rsidRDefault="003E6C40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  <w:sz w:val="16"/>
          <w:szCs w:val="16"/>
        </w:rPr>
      </w:pPr>
    </w:p>
    <w:p w:rsidR="00D94BFC" w:rsidRPr="003E6C40" w:rsidRDefault="003E6C40" w:rsidP="00D94BFC">
      <w:pPr>
        <w:tabs>
          <w:tab w:val="left" w:pos="900"/>
          <w:tab w:val="left" w:pos="2520"/>
          <w:tab w:val="left" w:pos="4140"/>
          <w:tab w:val="left" w:pos="4680"/>
        </w:tabs>
        <w:rPr>
          <w:vanish/>
          <w:sz w:val="12"/>
          <w:szCs w:val="12"/>
        </w:rPr>
      </w:pPr>
      <w:r w:rsidRPr="003E6C40">
        <w:rPr>
          <w:b/>
          <w:bCs/>
          <w:smallCaps/>
          <w:sz w:val="12"/>
          <w:szCs w:val="12"/>
        </w:rPr>
        <w:t>MAJ le 29/04/2022</w:t>
      </w:r>
      <w:r w:rsidR="00D94BFC" w:rsidRPr="003E6C40">
        <w:rPr>
          <w:b/>
          <w:bCs/>
          <w:smallCaps/>
          <w:sz w:val="12"/>
          <w:szCs w:val="12"/>
        </w:rPr>
        <w:tab/>
      </w:r>
      <w:r w:rsidR="00D94BFC" w:rsidRPr="003E6C40">
        <w:rPr>
          <w:b/>
          <w:bCs/>
          <w:smallCaps/>
          <w:sz w:val="12"/>
          <w:szCs w:val="12"/>
        </w:rPr>
        <w:tab/>
      </w:r>
      <w:r w:rsidR="00D94BFC" w:rsidRPr="003E6C40">
        <w:rPr>
          <w:b/>
          <w:bCs/>
          <w:smallCaps/>
          <w:sz w:val="12"/>
          <w:szCs w:val="12"/>
        </w:rPr>
        <w:tab/>
      </w:r>
      <w:r w:rsidR="00D94BFC" w:rsidRPr="003E6C40">
        <w:rPr>
          <w:b/>
          <w:bCs/>
          <w:smallCaps/>
          <w:sz w:val="12"/>
          <w:szCs w:val="12"/>
        </w:rPr>
        <w:tab/>
      </w:r>
    </w:p>
    <w:p w:rsidR="005C4905" w:rsidRPr="003E6C40" w:rsidRDefault="005C4905">
      <w:pPr>
        <w:rPr>
          <w:sz w:val="12"/>
          <w:szCs w:val="12"/>
        </w:rPr>
      </w:pPr>
    </w:p>
    <w:sectPr w:rsidR="005C4905" w:rsidRPr="003E6C40" w:rsidSect="003E6C40">
      <w:pgSz w:w="11906" w:h="16838"/>
      <w:pgMar w:top="568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DA"/>
    <w:rsid w:val="00012A7C"/>
    <w:rsid w:val="00063181"/>
    <w:rsid w:val="00142022"/>
    <w:rsid w:val="001D0EBF"/>
    <w:rsid w:val="003E6C40"/>
    <w:rsid w:val="003F7892"/>
    <w:rsid w:val="005C4905"/>
    <w:rsid w:val="005F12DA"/>
    <w:rsid w:val="006B4B60"/>
    <w:rsid w:val="007019E0"/>
    <w:rsid w:val="0090742F"/>
    <w:rsid w:val="009E0A23"/>
    <w:rsid w:val="009F13B1"/>
    <w:rsid w:val="00A6127D"/>
    <w:rsid w:val="00AC5C4F"/>
    <w:rsid w:val="00D94BFC"/>
    <w:rsid w:val="00D97914"/>
    <w:rsid w:val="00DA1392"/>
    <w:rsid w:val="00F3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ADBE"/>
  <w15:docId w15:val="{5B6A2D48-4397-4A34-AE9F-D2C9D29D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E9C8-1566-4728-8459-283609B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ET Danielle</dc:creator>
  <cp:lastModifiedBy>BIER Marjorie</cp:lastModifiedBy>
  <cp:revision>5</cp:revision>
  <dcterms:created xsi:type="dcterms:W3CDTF">2019-08-20T08:11:00Z</dcterms:created>
  <dcterms:modified xsi:type="dcterms:W3CDTF">2022-04-29T08:28:00Z</dcterms:modified>
</cp:coreProperties>
</file>